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3A0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 w:rsidRPr="00BE431F">
        <w:rPr>
          <w:rFonts w:ascii="Calibri" w:hAnsi="Calibri"/>
          <w:noProof/>
          <w:color w:val="000000" w:themeColor="text1"/>
          <w:spacing w:val="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255</wp:posOffset>
                </wp:positionV>
                <wp:extent cx="1285875" cy="680720"/>
                <wp:effectExtent l="0" t="0" r="9525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1F" w:rsidRDefault="006E60FD" w:rsidP="00BE431F">
                            <w:pPr>
                              <w:jc w:val="center"/>
                            </w:pPr>
                            <w:r w:rsidRPr="006E60FD">
                              <w:rPr>
                                <w:noProof/>
                              </w:rPr>
                              <w:drawing>
                                <wp:inline distT="0" distB="0" distL="0" distR="0" wp14:anchorId="6B614546" wp14:editId="3E5A9F10">
                                  <wp:extent cx="609600" cy="59831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60" cy="61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6pt;margin-top:.65pt;width:101.25pt;height: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EJAIAACI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" stroked="f">
                <v:textbox>
                  <w:txbxContent>
                    <w:p w:rsidR="00BE431F" w:rsidRDefault="006E60FD" w:rsidP="00BE431F">
                      <w:pPr>
                        <w:jc w:val="center"/>
                      </w:pPr>
                      <w:r w:rsidRPr="006E60FD">
                        <w:drawing>
                          <wp:inline distT="0" distB="0" distL="0" distR="0" wp14:anchorId="6B614546" wp14:editId="3E5A9F10">
                            <wp:extent cx="609600" cy="59831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460" cy="61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inline distT="0" distB="0" distL="0" distR="0">
            <wp:extent cx="5759450" cy="712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ający numer rachunku bankowego Grantobiorcy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- oświadczeniem Grantobiorcy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r. Kodeks karny (Dz.U.1997.88.553 z późn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wykonuję działalności gospodarczej, w tym działalności, do której nie stosuje się ustawy z dnia 2 lipca 2004r. o swobodzie działalności gospodarczej (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>z późn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o ochronie danych osobowych (Dz.U.2014.1182 j.t. z późn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Podpis Grantobiorcy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np.cv,dyplomy,certyfikaty,referencje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5A" w:rsidRDefault="0013275A">
      <w:r>
        <w:separator/>
      </w:r>
    </w:p>
  </w:endnote>
  <w:endnote w:type="continuationSeparator" w:id="0">
    <w:p w:rsidR="0013275A" w:rsidRDefault="001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E2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5A" w:rsidRDefault="0013275A">
      <w:r>
        <w:separator/>
      </w:r>
    </w:p>
  </w:footnote>
  <w:footnote w:type="continuationSeparator" w:id="0">
    <w:p w:rsidR="0013275A" w:rsidRDefault="0013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75A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9B3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0FD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684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D45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3E2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77A4-B8A2-4104-A402-69D1486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Cenoma</cp:lastModifiedBy>
  <cp:revision>2</cp:revision>
  <cp:lastPrinted>2016-09-29T08:23:00Z</cp:lastPrinted>
  <dcterms:created xsi:type="dcterms:W3CDTF">2020-02-06T10:12:00Z</dcterms:created>
  <dcterms:modified xsi:type="dcterms:W3CDTF">2020-02-06T10:12:00Z</dcterms:modified>
</cp:coreProperties>
</file>